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7B" w:rsidRPr="001E517B" w:rsidRDefault="001E517B" w:rsidP="00872C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E1986" w:rsidRPr="003E1986" w:rsidTr="00A51725">
        <w:tc>
          <w:tcPr>
            <w:tcW w:w="9570" w:type="dxa"/>
            <w:shd w:val="clear" w:color="auto" w:fill="auto"/>
          </w:tcPr>
          <w:p w:rsidR="003E1986" w:rsidRPr="003E1986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1986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3E1986" w:rsidRPr="003E1986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3E1986">
              <w:rPr>
                <w:rFonts w:ascii="Times New Roman" w:hAnsi="Times New Roman"/>
                <w:b/>
                <w:sz w:val="32"/>
                <w:szCs w:val="32"/>
              </w:rPr>
              <w:t xml:space="preserve"> БОЛОГОВСКОГО РАЙОНА</w:t>
            </w:r>
          </w:p>
        </w:tc>
      </w:tr>
    </w:tbl>
    <w:p w:rsidR="003E1986" w:rsidRPr="003E1986" w:rsidRDefault="003E1986" w:rsidP="003E1986">
      <w:pPr>
        <w:spacing w:before="240" w:after="24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3E1986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3E1986" w:rsidRPr="00CD2EF9" w:rsidTr="00A5172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 июня 2020 года</w:t>
            </w:r>
          </w:p>
        </w:tc>
        <w:tc>
          <w:tcPr>
            <w:tcW w:w="3190" w:type="dxa"/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3E1986" w:rsidRPr="00CD2EF9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62/116</w:t>
            </w:r>
            <w:r w:rsidR="007D05B7">
              <w:rPr>
                <w:rFonts w:ascii="Times New Roman" w:hAnsi="Times New Roman"/>
                <w:bCs/>
                <w:sz w:val="28"/>
              </w:rPr>
              <w:t>6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E1986" w:rsidRPr="00301BDD" w:rsidTr="00A51725">
        <w:tc>
          <w:tcPr>
            <w:tcW w:w="3189" w:type="dxa"/>
            <w:tcBorders>
              <w:top w:val="single" w:sz="4" w:space="0" w:color="auto"/>
            </w:tcBorders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ологое</w:t>
            </w:r>
          </w:p>
        </w:tc>
        <w:tc>
          <w:tcPr>
            <w:tcW w:w="3191" w:type="dxa"/>
            <w:gridSpan w:val="2"/>
          </w:tcPr>
          <w:p w:rsidR="003E1986" w:rsidRPr="00301BDD" w:rsidRDefault="003E1986" w:rsidP="00A5172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76CC1" w:rsidRDefault="00297E57" w:rsidP="00E76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C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6559BC" w:rsidRPr="00E76C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б использовании участковыми избирательными комиссиями №№ 68-101 </w:t>
      </w:r>
      <w:r w:rsidR="002F65DE" w:rsidRPr="00E76CC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йф-пакетов </w:t>
      </w:r>
      <w:r w:rsidR="00DE5A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</w:t>
      </w:r>
      <w:r w:rsidR="00E76CC1" w:rsidRPr="00E76CC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DE5A81">
        <w:rPr>
          <w:rFonts w:ascii="Times New Roman" w:hAnsi="Times New Roman" w:cs="Times New Roman"/>
          <w:b/>
          <w:sz w:val="28"/>
          <w:szCs w:val="28"/>
        </w:rPr>
        <w:t>я</w:t>
      </w:r>
      <w:r w:rsidR="00E76CC1" w:rsidRPr="00E76CC1">
        <w:rPr>
          <w:rFonts w:ascii="Times New Roman" w:hAnsi="Times New Roman" w:cs="Times New Roman"/>
          <w:b/>
          <w:sz w:val="28"/>
          <w:szCs w:val="28"/>
        </w:rPr>
        <w:t xml:space="preserve"> голосования </w:t>
      </w:r>
      <w:r w:rsidR="00E76CC1" w:rsidRPr="00E76CC1">
        <w:rPr>
          <w:rFonts w:ascii="Times New Roman" w:hAnsi="Times New Roman" w:cs="Times New Roman"/>
          <w:b/>
          <w:sz w:val="28"/>
          <w:szCs w:val="28"/>
        </w:rPr>
        <w:br/>
        <w:t xml:space="preserve">по вопросу одобрения изменений в Конституцию Российской Федерации </w:t>
      </w:r>
    </w:p>
    <w:p w:rsidR="00DE5A81" w:rsidRPr="00E76CC1" w:rsidRDefault="00DE5A81" w:rsidP="00E76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FF2" w:rsidRDefault="000D794F" w:rsidP="00CB69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</w:t>
      </w:r>
      <w:r w:rsidR="00297E57" w:rsidRPr="00297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15B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2F65D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A6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E57" w:rsidRPr="00297E57">
        <w:rPr>
          <w:rFonts w:ascii="Times New Roman" w:hAnsi="Times New Roman" w:cs="Times New Roman"/>
          <w:sz w:val="28"/>
          <w:szCs w:val="28"/>
        </w:rPr>
        <w:t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</w:t>
      </w:r>
      <w:r w:rsidR="00F60103" w:rsidRPr="00F60103">
        <w:rPr>
          <w:sz w:val="28"/>
          <w:szCs w:val="28"/>
        </w:rPr>
        <w:t xml:space="preserve"> </w:t>
      </w:r>
      <w:r w:rsidR="00297E5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1E517B" w:rsidRPr="00297E57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 w:rsidR="003E1986">
        <w:rPr>
          <w:rFonts w:ascii="Times New Roman" w:hAnsi="Times New Roman" w:cs="Times New Roman"/>
          <w:sz w:val="28"/>
          <w:szCs w:val="28"/>
        </w:rPr>
        <w:t xml:space="preserve">Бологовского района </w:t>
      </w:r>
      <w:r w:rsidR="00EE7FF2" w:rsidRPr="00297E5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</w:t>
      </w:r>
      <w:r w:rsidR="00EE7FF2" w:rsidRPr="00297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6EA0" w:rsidRPr="007A615B" w:rsidRDefault="000D794F" w:rsidP="00CB696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у</w:t>
      </w:r>
      <w:r w:rsidR="007A615B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овым избирательным комисс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для голосования</w:t>
      </w:r>
      <w:r w:rsidR="007A615B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68-101 использовать</w:t>
      </w:r>
      <w:r w:rsidR="00F6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65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ф-пакеты</w:t>
      </w:r>
      <w:proofErr w:type="gramEnd"/>
      <w:r w:rsidR="007A615B" w:rsidRPr="007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326EA0"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осовани</w:t>
      </w:r>
      <w:r w:rsidR="00A1784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326EA0"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у одобрения изменений в Конституцию Российской Федерации</w:t>
      </w:r>
      <w:r w:rsidR="00A64E8D" w:rsidRPr="007A615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212E8" w:rsidRDefault="002F65DE" w:rsidP="00CB69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8B31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 </w:t>
      </w:r>
      <w:r w:rsidR="00A1784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Направить настоящее решение в участковые избирательные комиссии участков для голосования №№68-101.</w:t>
      </w:r>
    </w:p>
    <w:p w:rsidR="003E1986" w:rsidRPr="007C64FC" w:rsidRDefault="001C3583" w:rsidP="00CB696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5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стоящее постановление на сайте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r w:rsidR="003E19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говского района</w:t>
      </w:r>
      <w:r w:rsidR="0029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7B" w:rsidRPr="001E5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tbl>
      <w:tblPr>
        <w:tblW w:w="9576" w:type="dxa"/>
        <w:tblLook w:val="0000" w:firstRow="0" w:lastRow="0" w:firstColumn="0" w:lastColumn="0" w:noHBand="0" w:noVBand="0"/>
      </w:tblPr>
      <w:tblGrid>
        <w:gridCol w:w="5280"/>
        <w:gridCol w:w="4296"/>
      </w:tblGrid>
      <w:tr w:rsidR="003E1986" w:rsidRPr="00CC5B4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оговского</w:t>
            </w:r>
            <w:r w:rsidRPr="00CC5B4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.С. Шпаченко</w:t>
            </w:r>
          </w:p>
        </w:tc>
      </w:tr>
      <w:tr w:rsidR="003E1986" w:rsidRPr="00CC5B4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986" w:rsidRPr="00CB356B" w:rsidTr="00A51725">
        <w:tc>
          <w:tcPr>
            <w:tcW w:w="5220" w:type="dxa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B4B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оговского</w:t>
            </w:r>
            <w:r w:rsidRPr="00CC5B4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986" w:rsidRPr="00CC5B4B" w:rsidRDefault="003E1986" w:rsidP="00A51725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1986" w:rsidRPr="00CB356B" w:rsidRDefault="003E1986" w:rsidP="00A517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.Г. Смирнова</w:t>
            </w:r>
          </w:p>
        </w:tc>
      </w:tr>
    </w:tbl>
    <w:p w:rsidR="00FD2DD0" w:rsidRDefault="00FD2D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D2DD0" w:rsidSect="00CB6969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2CA"/>
    <w:multiLevelType w:val="hybridMultilevel"/>
    <w:tmpl w:val="C9C297E2"/>
    <w:lvl w:ilvl="0" w:tplc="6180E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FE450B"/>
    <w:multiLevelType w:val="hybridMultilevel"/>
    <w:tmpl w:val="EDE87252"/>
    <w:lvl w:ilvl="0" w:tplc="484CD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404E3"/>
    <w:multiLevelType w:val="hybridMultilevel"/>
    <w:tmpl w:val="8C3C829E"/>
    <w:lvl w:ilvl="0" w:tplc="865CD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9"/>
    <w:rsid w:val="00071C9D"/>
    <w:rsid w:val="00076E80"/>
    <w:rsid w:val="000D371C"/>
    <w:rsid w:val="000D794F"/>
    <w:rsid w:val="00160748"/>
    <w:rsid w:val="001922A2"/>
    <w:rsid w:val="001C3583"/>
    <w:rsid w:val="001E517B"/>
    <w:rsid w:val="00202CC3"/>
    <w:rsid w:val="00232677"/>
    <w:rsid w:val="00297E57"/>
    <w:rsid w:val="002F65DE"/>
    <w:rsid w:val="00326EA0"/>
    <w:rsid w:val="003314EC"/>
    <w:rsid w:val="003E1986"/>
    <w:rsid w:val="004141F9"/>
    <w:rsid w:val="004C73D7"/>
    <w:rsid w:val="00565C1B"/>
    <w:rsid w:val="00577192"/>
    <w:rsid w:val="00597725"/>
    <w:rsid w:val="005A263F"/>
    <w:rsid w:val="006301A4"/>
    <w:rsid w:val="00633D04"/>
    <w:rsid w:val="006559BC"/>
    <w:rsid w:val="006D400A"/>
    <w:rsid w:val="00785E23"/>
    <w:rsid w:val="007A615B"/>
    <w:rsid w:val="007B66DB"/>
    <w:rsid w:val="007C64FC"/>
    <w:rsid w:val="007D05B7"/>
    <w:rsid w:val="008235DF"/>
    <w:rsid w:val="008667E2"/>
    <w:rsid w:val="00872C9C"/>
    <w:rsid w:val="008B3117"/>
    <w:rsid w:val="008F271E"/>
    <w:rsid w:val="009B40F7"/>
    <w:rsid w:val="009C6D29"/>
    <w:rsid w:val="00A1784D"/>
    <w:rsid w:val="00A64E8D"/>
    <w:rsid w:val="00AC721B"/>
    <w:rsid w:val="00B6580F"/>
    <w:rsid w:val="00B8503D"/>
    <w:rsid w:val="00B9716B"/>
    <w:rsid w:val="00BD686C"/>
    <w:rsid w:val="00C227DC"/>
    <w:rsid w:val="00C84F2E"/>
    <w:rsid w:val="00CB6969"/>
    <w:rsid w:val="00CC391C"/>
    <w:rsid w:val="00CF2439"/>
    <w:rsid w:val="00D56565"/>
    <w:rsid w:val="00DE5A81"/>
    <w:rsid w:val="00E212E8"/>
    <w:rsid w:val="00E76CC1"/>
    <w:rsid w:val="00E83483"/>
    <w:rsid w:val="00EE7FF2"/>
    <w:rsid w:val="00F60103"/>
    <w:rsid w:val="00F82399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3E198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E19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7FF2"/>
    <w:pPr>
      <w:ind w:left="720"/>
      <w:contextualSpacing/>
    </w:pPr>
  </w:style>
  <w:style w:type="paragraph" w:styleId="a4">
    <w:name w:val="Body Text"/>
    <w:basedOn w:val="a"/>
    <w:link w:val="a5"/>
    <w:unhideWhenUsed/>
    <w:rsid w:val="00C84F2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C84F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table" w:styleId="a6">
    <w:name w:val="Table Grid"/>
    <w:basedOn w:val="a1"/>
    <w:uiPriority w:val="39"/>
    <w:rsid w:val="007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22A2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3E1986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3E198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2FCC-8D46-4B6B-9BB6-92E6CDB7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dmn</cp:lastModifiedBy>
  <cp:revision>10</cp:revision>
  <cp:lastPrinted>2020-06-26T04:39:00Z</cp:lastPrinted>
  <dcterms:created xsi:type="dcterms:W3CDTF">2020-06-17T05:13:00Z</dcterms:created>
  <dcterms:modified xsi:type="dcterms:W3CDTF">2020-06-26T04:39:00Z</dcterms:modified>
</cp:coreProperties>
</file>